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9E" w:rsidRPr="00530368" w:rsidRDefault="00312A9E" w:rsidP="00312A9E">
      <w:pPr>
        <w:tabs>
          <w:tab w:val="left" w:pos="567"/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368"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образования «Ювента»</w:t>
      </w:r>
    </w:p>
    <w:p w:rsidR="00312A9E" w:rsidRPr="00530368" w:rsidRDefault="00312A9E" w:rsidP="00312A9E">
      <w:pPr>
        <w:tabs>
          <w:tab w:val="left" w:pos="567"/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A9E" w:rsidRPr="00530368" w:rsidRDefault="00312A9E" w:rsidP="00312A9E">
      <w:pPr>
        <w:tabs>
          <w:tab w:val="left" w:pos="567"/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A9E" w:rsidRPr="00530368" w:rsidRDefault="00312A9E" w:rsidP="00312A9E">
      <w:pPr>
        <w:tabs>
          <w:tab w:val="left" w:pos="567"/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A9E" w:rsidRPr="00530368" w:rsidRDefault="00312A9E" w:rsidP="00312A9E">
      <w:pPr>
        <w:tabs>
          <w:tab w:val="left" w:pos="567"/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A9E" w:rsidRPr="00530368" w:rsidRDefault="00312A9E" w:rsidP="00312A9E">
      <w:pPr>
        <w:tabs>
          <w:tab w:val="left" w:pos="567"/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A9E" w:rsidRPr="00530368" w:rsidRDefault="00312A9E" w:rsidP="00312A9E">
      <w:pPr>
        <w:tabs>
          <w:tab w:val="left" w:pos="567"/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30368">
        <w:rPr>
          <w:rFonts w:ascii="Times New Roman" w:hAnsi="Times New Roman" w:cs="Times New Roman"/>
          <w:sz w:val="36"/>
          <w:szCs w:val="36"/>
        </w:rPr>
        <w:t xml:space="preserve">Конспект </w:t>
      </w:r>
      <w:r w:rsidR="005D407D">
        <w:rPr>
          <w:rFonts w:ascii="Times New Roman" w:hAnsi="Times New Roman" w:cs="Times New Roman"/>
          <w:sz w:val="36"/>
          <w:szCs w:val="36"/>
        </w:rPr>
        <w:t xml:space="preserve">открытого </w:t>
      </w:r>
      <w:r w:rsidRPr="00530368">
        <w:rPr>
          <w:rFonts w:ascii="Times New Roman" w:hAnsi="Times New Roman" w:cs="Times New Roman"/>
          <w:sz w:val="36"/>
          <w:szCs w:val="36"/>
        </w:rPr>
        <w:t xml:space="preserve">занятия </w:t>
      </w:r>
      <w:r w:rsidR="005D407D">
        <w:rPr>
          <w:rFonts w:ascii="Times New Roman" w:hAnsi="Times New Roman" w:cs="Times New Roman"/>
          <w:sz w:val="36"/>
          <w:szCs w:val="36"/>
        </w:rPr>
        <w:t xml:space="preserve">по </w:t>
      </w:r>
      <w:r>
        <w:rPr>
          <w:rFonts w:ascii="Times New Roman" w:hAnsi="Times New Roman" w:cs="Times New Roman"/>
          <w:sz w:val="36"/>
          <w:szCs w:val="36"/>
        </w:rPr>
        <w:t>фитнес-аэробике</w:t>
      </w:r>
    </w:p>
    <w:p w:rsidR="00312A9E" w:rsidRPr="00530368" w:rsidRDefault="00312A9E" w:rsidP="00312A9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 w:rsidRPr="00530368">
        <w:rPr>
          <w:rFonts w:ascii="Times New Roman" w:hAnsi="Times New Roman" w:cs="Times New Roman"/>
          <w:sz w:val="36"/>
          <w:szCs w:val="36"/>
        </w:rPr>
        <w:t>«</w:t>
      </w:r>
      <w:r w:rsidRPr="00312A9E">
        <w:rPr>
          <w:rFonts w:ascii="Times New Roman" w:hAnsi="Times New Roman" w:cs="Times New Roman"/>
          <w:sz w:val="36"/>
          <w:szCs w:val="36"/>
        </w:rPr>
        <w:t>Закрепление и обобщение полученных знаний и умений</w:t>
      </w:r>
      <w:r w:rsidRPr="00530368">
        <w:rPr>
          <w:rFonts w:ascii="Times New Roman" w:hAnsi="Times New Roman" w:cs="Times New Roman"/>
          <w:sz w:val="36"/>
          <w:szCs w:val="36"/>
        </w:rPr>
        <w:t>»</w:t>
      </w:r>
    </w:p>
    <w:bookmarkEnd w:id="0"/>
    <w:p w:rsidR="00312A9E" w:rsidRPr="00530368" w:rsidRDefault="00312A9E" w:rsidP="00312A9E">
      <w:pPr>
        <w:tabs>
          <w:tab w:val="left" w:pos="567"/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30368">
        <w:rPr>
          <w:rFonts w:ascii="Times New Roman" w:hAnsi="Times New Roman" w:cs="Times New Roman"/>
          <w:sz w:val="36"/>
          <w:szCs w:val="36"/>
        </w:rPr>
        <w:t>(ДООП «</w:t>
      </w:r>
      <w:r>
        <w:rPr>
          <w:rFonts w:ascii="Times New Roman" w:hAnsi="Times New Roman" w:cs="Times New Roman"/>
          <w:sz w:val="36"/>
          <w:szCs w:val="36"/>
        </w:rPr>
        <w:t>Фитнес-аэробика</w:t>
      </w:r>
      <w:r w:rsidRPr="00530368">
        <w:rPr>
          <w:rFonts w:ascii="Times New Roman" w:hAnsi="Times New Roman" w:cs="Times New Roman"/>
          <w:sz w:val="36"/>
          <w:szCs w:val="36"/>
        </w:rPr>
        <w:t>»)</w:t>
      </w:r>
    </w:p>
    <w:p w:rsidR="00312A9E" w:rsidRPr="00530368" w:rsidRDefault="00312A9E" w:rsidP="00312A9E">
      <w:pPr>
        <w:tabs>
          <w:tab w:val="left" w:pos="567"/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A9E" w:rsidRPr="00530368" w:rsidRDefault="00312A9E" w:rsidP="00312A9E">
      <w:pPr>
        <w:tabs>
          <w:tab w:val="left" w:pos="567"/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A9E" w:rsidRPr="00530368" w:rsidRDefault="00312A9E" w:rsidP="00312A9E">
      <w:pPr>
        <w:tabs>
          <w:tab w:val="left" w:pos="567"/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A9E" w:rsidRPr="00530368" w:rsidRDefault="00312A9E" w:rsidP="00312A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2A9E" w:rsidRPr="00530368" w:rsidRDefault="00312A9E" w:rsidP="00312A9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0368">
        <w:rPr>
          <w:rFonts w:ascii="Times New Roman" w:hAnsi="Times New Roman" w:cs="Times New Roman"/>
          <w:bCs/>
          <w:sz w:val="28"/>
          <w:szCs w:val="28"/>
        </w:rPr>
        <w:t>Педагог дополнительного образования</w:t>
      </w:r>
    </w:p>
    <w:p w:rsidR="00312A9E" w:rsidRPr="00343A15" w:rsidRDefault="00343A15" w:rsidP="00312A9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юева Л.О.</w:t>
      </w:r>
      <w:r w:rsidR="00312A9E" w:rsidRPr="005303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б/к</w:t>
      </w:r>
    </w:p>
    <w:p w:rsidR="00312A9E" w:rsidRPr="00530368" w:rsidRDefault="00312A9E" w:rsidP="00312A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368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312A9E" w:rsidRDefault="00312A9E" w:rsidP="00312A9E">
      <w:pPr>
        <w:rPr>
          <w:rFonts w:ascii="Times New Roman" w:hAnsi="Times New Roman" w:cs="Times New Roman"/>
          <w:bCs/>
          <w:sz w:val="28"/>
          <w:szCs w:val="28"/>
        </w:rPr>
      </w:pPr>
    </w:p>
    <w:p w:rsidR="00312A9E" w:rsidRDefault="00312A9E" w:rsidP="00312A9E">
      <w:pPr>
        <w:rPr>
          <w:rFonts w:ascii="Times New Roman" w:hAnsi="Times New Roman" w:cs="Times New Roman"/>
          <w:bCs/>
          <w:sz w:val="28"/>
          <w:szCs w:val="28"/>
        </w:rPr>
      </w:pPr>
    </w:p>
    <w:p w:rsidR="00312A9E" w:rsidRDefault="00312A9E" w:rsidP="00312A9E">
      <w:pPr>
        <w:rPr>
          <w:rFonts w:ascii="Times New Roman" w:hAnsi="Times New Roman" w:cs="Times New Roman"/>
          <w:bCs/>
          <w:sz w:val="28"/>
          <w:szCs w:val="28"/>
        </w:rPr>
      </w:pPr>
    </w:p>
    <w:p w:rsidR="00312A9E" w:rsidRPr="00530368" w:rsidRDefault="00312A9E" w:rsidP="00312A9E">
      <w:pPr>
        <w:rPr>
          <w:rFonts w:ascii="Times New Roman" w:hAnsi="Times New Roman" w:cs="Times New Roman"/>
          <w:bCs/>
          <w:sz w:val="28"/>
          <w:szCs w:val="28"/>
        </w:rPr>
      </w:pPr>
    </w:p>
    <w:p w:rsidR="00312A9E" w:rsidRPr="00530368" w:rsidRDefault="00312A9E" w:rsidP="00312A9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0368">
        <w:rPr>
          <w:rFonts w:ascii="Times New Roman" w:hAnsi="Times New Roman" w:cs="Times New Roman"/>
          <w:bCs/>
          <w:sz w:val="28"/>
          <w:szCs w:val="28"/>
        </w:rPr>
        <w:t>г. Переславль-Залесский,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43A15">
        <w:rPr>
          <w:rFonts w:ascii="Times New Roman" w:hAnsi="Times New Roman" w:cs="Times New Roman"/>
          <w:bCs/>
          <w:sz w:val="28"/>
          <w:szCs w:val="28"/>
        </w:rPr>
        <w:t>1</w:t>
      </w:r>
    </w:p>
    <w:p w:rsidR="00312A9E" w:rsidRDefault="00312A9E" w:rsidP="00AE11BF">
      <w:pPr>
        <w:pStyle w:val="1"/>
        <w:shd w:val="clear" w:color="auto" w:fill="auto"/>
        <w:rPr>
          <w:b/>
          <w:color w:val="auto"/>
          <w:sz w:val="26"/>
          <w:szCs w:val="26"/>
          <w:u w:val="single"/>
          <w:lang w:eastAsia="ru-RU"/>
        </w:rPr>
      </w:pPr>
    </w:p>
    <w:p w:rsidR="00AE11BF" w:rsidRPr="00343A15" w:rsidRDefault="00AE11BF" w:rsidP="00AE11BF">
      <w:pPr>
        <w:pStyle w:val="1"/>
        <w:shd w:val="clear" w:color="auto" w:fill="auto"/>
        <w:rPr>
          <w:b/>
          <w:color w:val="auto"/>
          <w:sz w:val="24"/>
          <w:szCs w:val="24"/>
          <w:lang w:eastAsia="ru-RU"/>
        </w:rPr>
      </w:pPr>
    </w:p>
    <w:p w:rsidR="00312A9E" w:rsidRPr="00343A15" w:rsidRDefault="00312A9E" w:rsidP="007610BE">
      <w:pPr>
        <w:pStyle w:val="Default"/>
        <w:tabs>
          <w:tab w:val="left" w:pos="567"/>
        </w:tabs>
        <w:ind w:left="567"/>
        <w:jc w:val="both"/>
        <w:rPr>
          <w:b/>
        </w:rPr>
      </w:pPr>
      <w:r w:rsidRPr="00343A15">
        <w:rPr>
          <w:b/>
        </w:rPr>
        <w:lastRenderedPageBreak/>
        <w:t>Дата</w:t>
      </w:r>
      <w:r w:rsidR="00343A15" w:rsidRPr="00343A15">
        <w:rPr>
          <w:b/>
        </w:rPr>
        <w:t>:</w:t>
      </w:r>
      <w:r w:rsidRPr="00343A15">
        <w:rPr>
          <w:b/>
        </w:rPr>
        <w:t xml:space="preserve"> </w:t>
      </w:r>
      <w:r w:rsidRPr="00343A15">
        <w:t>24.05.2021 г.</w:t>
      </w:r>
    </w:p>
    <w:p w:rsidR="00312A9E" w:rsidRPr="00343A15" w:rsidRDefault="00312A9E" w:rsidP="007610BE">
      <w:pPr>
        <w:pStyle w:val="Default"/>
        <w:tabs>
          <w:tab w:val="left" w:pos="567"/>
        </w:tabs>
        <w:ind w:left="567"/>
        <w:jc w:val="both"/>
      </w:pPr>
      <w:r w:rsidRPr="00343A15">
        <w:rPr>
          <w:b/>
        </w:rPr>
        <w:t xml:space="preserve">ДООП </w:t>
      </w:r>
      <w:r w:rsidRPr="00343A15">
        <w:t>«Фитнес-аэробика»</w:t>
      </w:r>
    </w:p>
    <w:p w:rsidR="00312A9E" w:rsidRPr="00343A15" w:rsidRDefault="00312A9E" w:rsidP="007610BE">
      <w:pPr>
        <w:pStyle w:val="Default"/>
        <w:tabs>
          <w:tab w:val="left" w:pos="567"/>
        </w:tabs>
        <w:ind w:left="567"/>
        <w:jc w:val="both"/>
      </w:pPr>
      <w:r w:rsidRPr="00343A15">
        <w:rPr>
          <w:b/>
        </w:rPr>
        <w:t>Группа</w:t>
      </w:r>
      <w:r w:rsidRPr="00343A15">
        <w:t xml:space="preserve"> 1 года обучения </w:t>
      </w:r>
    </w:p>
    <w:p w:rsidR="00070D79" w:rsidRPr="00343A15" w:rsidRDefault="00312A9E" w:rsidP="007610BE">
      <w:pPr>
        <w:pStyle w:val="Default"/>
        <w:tabs>
          <w:tab w:val="left" w:pos="567"/>
        </w:tabs>
        <w:ind w:left="567"/>
        <w:jc w:val="both"/>
      </w:pPr>
      <w:r w:rsidRPr="00343A15">
        <w:rPr>
          <w:b/>
        </w:rPr>
        <w:t>Возраст:</w:t>
      </w:r>
      <w:r w:rsidRPr="00343A15">
        <w:t xml:space="preserve"> 10-14 лет</w:t>
      </w:r>
      <w:r w:rsidR="00343A15" w:rsidRPr="00343A15">
        <w:t xml:space="preserve">. </w:t>
      </w:r>
    </w:p>
    <w:p w:rsidR="00070D79" w:rsidRPr="00343A15" w:rsidRDefault="00070D79" w:rsidP="007610BE">
      <w:pPr>
        <w:pStyle w:val="1"/>
        <w:shd w:val="clear" w:color="auto" w:fill="auto"/>
        <w:tabs>
          <w:tab w:val="left" w:pos="567"/>
        </w:tabs>
        <w:ind w:left="567"/>
        <w:jc w:val="both"/>
        <w:rPr>
          <w:color w:val="auto"/>
          <w:sz w:val="24"/>
          <w:szCs w:val="24"/>
          <w:lang w:eastAsia="ru-RU"/>
        </w:rPr>
      </w:pPr>
      <w:r w:rsidRPr="00343A15">
        <w:rPr>
          <w:b/>
          <w:color w:val="auto"/>
          <w:sz w:val="24"/>
          <w:szCs w:val="24"/>
          <w:lang w:eastAsia="ru-RU"/>
        </w:rPr>
        <w:t>Тема занятия:</w:t>
      </w:r>
      <w:r w:rsidRPr="00343A15">
        <w:rPr>
          <w:color w:val="auto"/>
          <w:sz w:val="24"/>
          <w:szCs w:val="24"/>
          <w:lang w:eastAsia="ru-RU"/>
        </w:rPr>
        <w:t xml:space="preserve"> закрепление и обобщение полученных знаний и умений.</w:t>
      </w:r>
    </w:p>
    <w:p w:rsidR="00070D79" w:rsidRPr="00343A15" w:rsidRDefault="00070D79" w:rsidP="007610BE">
      <w:pPr>
        <w:pStyle w:val="1"/>
        <w:shd w:val="clear" w:color="auto" w:fill="auto"/>
        <w:tabs>
          <w:tab w:val="left" w:pos="567"/>
        </w:tabs>
        <w:ind w:left="567"/>
        <w:jc w:val="both"/>
        <w:rPr>
          <w:color w:val="auto"/>
          <w:sz w:val="24"/>
          <w:szCs w:val="24"/>
          <w:lang w:eastAsia="ru-RU"/>
        </w:rPr>
      </w:pPr>
      <w:r w:rsidRPr="00343A15">
        <w:rPr>
          <w:b/>
          <w:color w:val="auto"/>
          <w:sz w:val="24"/>
          <w:szCs w:val="24"/>
          <w:lang w:eastAsia="ru-RU"/>
        </w:rPr>
        <w:t>Тип занятия:</w:t>
      </w:r>
      <w:r w:rsidRPr="00343A15">
        <w:rPr>
          <w:color w:val="auto"/>
          <w:sz w:val="24"/>
          <w:szCs w:val="24"/>
          <w:lang w:eastAsia="ru-RU"/>
        </w:rPr>
        <w:t xml:space="preserve"> комбинированный.</w:t>
      </w:r>
    </w:p>
    <w:p w:rsidR="00070D79" w:rsidRPr="00343A15" w:rsidRDefault="00070D79" w:rsidP="007610BE">
      <w:pPr>
        <w:pStyle w:val="1"/>
        <w:shd w:val="clear" w:color="auto" w:fill="auto"/>
        <w:tabs>
          <w:tab w:val="left" w:pos="567"/>
        </w:tabs>
        <w:ind w:left="567"/>
        <w:jc w:val="both"/>
        <w:rPr>
          <w:color w:val="auto"/>
          <w:sz w:val="24"/>
          <w:szCs w:val="24"/>
          <w:lang w:eastAsia="ru-RU"/>
        </w:rPr>
      </w:pPr>
      <w:r w:rsidRPr="00343A15">
        <w:rPr>
          <w:b/>
          <w:color w:val="auto"/>
          <w:sz w:val="24"/>
          <w:szCs w:val="24"/>
          <w:lang w:eastAsia="ru-RU"/>
        </w:rPr>
        <w:t>Форма занятия:</w:t>
      </w:r>
      <w:r w:rsidRPr="00343A15">
        <w:rPr>
          <w:color w:val="auto"/>
          <w:sz w:val="24"/>
          <w:szCs w:val="24"/>
          <w:lang w:eastAsia="ru-RU"/>
        </w:rPr>
        <w:t xml:space="preserve"> групповая.</w:t>
      </w:r>
    </w:p>
    <w:p w:rsidR="00070D79" w:rsidRPr="00343A15" w:rsidRDefault="00070D79" w:rsidP="007610BE">
      <w:pPr>
        <w:tabs>
          <w:tab w:val="left" w:pos="567"/>
        </w:tabs>
        <w:spacing w:after="135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A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43A1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ершенствовать технику выполнения базовых элементов и связок классической аэробики.</w:t>
      </w:r>
    </w:p>
    <w:p w:rsidR="00D2530B" w:rsidRDefault="00D2530B" w:rsidP="007610BE">
      <w:pPr>
        <w:tabs>
          <w:tab w:val="left" w:pos="567"/>
        </w:tabs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3A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7610BE" w:rsidRPr="007610BE" w:rsidRDefault="007610BE" w:rsidP="007610BE">
      <w:pPr>
        <w:tabs>
          <w:tab w:val="left" w:pos="567"/>
        </w:tabs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10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разовательные:</w:t>
      </w:r>
    </w:p>
    <w:p w:rsidR="00D2530B" w:rsidRDefault="00D2530B" w:rsidP="007610BE">
      <w:pPr>
        <w:numPr>
          <w:ilvl w:val="0"/>
          <w:numId w:val="1"/>
        </w:numPr>
        <w:tabs>
          <w:tab w:val="left" w:pos="567"/>
        </w:tabs>
        <w:spacing w:after="0" w:line="240" w:lineRule="atLeast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ть танцевальную композицию и совершенствовать навыки ее исполнения;</w:t>
      </w:r>
    </w:p>
    <w:p w:rsidR="007610BE" w:rsidRPr="007610BE" w:rsidRDefault="007610BE" w:rsidP="007610BE">
      <w:pPr>
        <w:tabs>
          <w:tab w:val="left" w:pos="567"/>
        </w:tabs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610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вающие:</w:t>
      </w:r>
    </w:p>
    <w:p w:rsidR="00D2530B" w:rsidRPr="00343A15" w:rsidRDefault="00D2530B" w:rsidP="007610BE">
      <w:pPr>
        <w:numPr>
          <w:ilvl w:val="0"/>
          <w:numId w:val="1"/>
        </w:numPr>
        <w:tabs>
          <w:tab w:val="left" w:pos="567"/>
        </w:tabs>
        <w:spacing w:after="0" w:line="240" w:lineRule="atLeast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ординационные способности, точность воспроизведения движений, чувство ритма;</w:t>
      </w:r>
    </w:p>
    <w:p w:rsidR="00D2530B" w:rsidRPr="00343A15" w:rsidRDefault="00D2530B" w:rsidP="007610BE">
      <w:pPr>
        <w:numPr>
          <w:ilvl w:val="0"/>
          <w:numId w:val="1"/>
        </w:numPr>
        <w:tabs>
          <w:tab w:val="left" w:pos="567"/>
        </w:tabs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авильную осанку;</w:t>
      </w:r>
    </w:p>
    <w:p w:rsidR="00D2530B" w:rsidRDefault="00D2530B" w:rsidP="007610B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работать в коллективе;</w:t>
      </w:r>
    </w:p>
    <w:p w:rsidR="007610BE" w:rsidRPr="007610BE" w:rsidRDefault="007610BE" w:rsidP="007610B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610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ные:</w:t>
      </w:r>
    </w:p>
    <w:p w:rsidR="00D2530B" w:rsidRPr="00343A15" w:rsidRDefault="00D2530B" w:rsidP="007610B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равственные качества (выдержку, самообладание, терпение, красоту движения).</w:t>
      </w:r>
    </w:p>
    <w:p w:rsidR="00D2530B" w:rsidRPr="00343A15" w:rsidRDefault="00D2530B" w:rsidP="007610BE">
      <w:pPr>
        <w:tabs>
          <w:tab w:val="left" w:pos="567"/>
        </w:tabs>
        <w:spacing w:after="135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:</w:t>
      </w:r>
      <w:r w:rsidRPr="00343A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70D79" w:rsidRPr="0034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ЮСШ № 1 , </w:t>
      </w:r>
      <w:r w:rsidRPr="00343A1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й зал</w:t>
      </w:r>
    </w:p>
    <w:p w:rsidR="00070D79" w:rsidRPr="00343A15" w:rsidRDefault="00D2530B" w:rsidP="007610BE">
      <w:pPr>
        <w:tabs>
          <w:tab w:val="left" w:pos="567"/>
        </w:tabs>
        <w:spacing w:after="135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343A15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зыкальный центр, гимнастические коврики, гантели</w:t>
      </w:r>
    </w:p>
    <w:p w:rsidR="00070D79" w:rsidRPr="00343A15" w:rsidRDefault="00070D79" w:rsidP="007610BE">
      <w:pPr>
        <w:tabs>
          <w:tab w:val="left" w:pos="567"/>
        </w:tabs>
        <w:spacing w:after="135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эробика – это вид двигательной активности, включающий в себя большое количество систем и направлений, различающихся по составу средств, возрастным особенностям, применению инвентаря, направленный на развитие всех физических качеств: выносливости, силы, ловкости, гибкости. Музыкальное сопровождение увеличивает эмоциональность занятия, повышая </w:t>
      </w:r>
      <w:r w:rsidR="009360AF" w:rsidRPr="0034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ую </w:t>
      </w:r>
      <w:r w:rsidRPr="0034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ю </w:t>
      </w:r>
      <w:r w:rsidR="009360AF" w:rsidRPr="0034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и </w:t>
      </w:r>
      <w:r w:rsidRPr="00343A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</w:t>
      </w:r>
      <w:r w:rsidR="009360AF" w:rsidRPr="00343A1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4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ление выполнять движение энергичнее, что усиливает их воздействие на организм.</w:t>
      </w:r>
    </w:p>
    <w:p w:rsidR="00070D79" w:rsidRPr="00343A15" w:rsidRDefault="00070D79" w:rsidP="00D2530B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53"/>
        <w:gridCol w:w="4301"/>
        <w:gridCol w:w="1599"/>
        <w:gridCol w:w="2692"/>
      </w:tblGrid>
      <w:tr w:rsidR="00D2530B" w:rsidRPr="00343A15" w:rsidTr="00070D79">
        <w:tc>
          <w:tcPr>
            <w:tcW w:w="764" w:type="pct"/>
          </w:tcPr>
          <w:p w:rsidR="00D2530B" w:rsidRPr="00343A15" w:rsidRDefault="00D2530B" w:rsidP="007610BE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</w:t>
            </w:r>
            <w:r w:rsidR="0076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232" w:type="pct"/>
          </w:tcPr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14" w:type="pct"/>
          </w:tcPr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1490" w:type="pct"/>
          </w:tcPr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ие указания</w:t>
            </w:r>
          </w:p>
        </w:tc>
      </w:tr>
      <w:tr w:rsidR="00D2530B" w:rsidRPr="00343A15" w:rsidTr="00070D79">
        <w:tc>
          <w:tcPr>
            <w:tcW w:w="764" w:type="pct"/>
          </w:tcPr>
          <w:p w:rsidR="00D2530B" w:rsidRPr="00343A15" w:rsidRDefault="00D2530B" w:rsidP="007610BE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ельная часть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610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Pr="00343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232" w:type="pct"/>
          </w:tcPr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троение</w:t>
            </w:r>
          </w:p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ветстви</w:t>
            </w:r>
            <w:r w:rsidR="0076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Обсуждение цели и задач</w:t>
            </w:r>
          </w:p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инка «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warming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up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окальные (изолированные) движения частей тела и движения для обширных мышечных групп</w:t>
            </w:r>
          </w:p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Повороты головы, круговые движения плечами, движения стопой.</w:t>
            </w:r>
          </w:p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 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rch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ходьба на месте,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-2 – круг руками снизу вверх; 3-4 – повторить.</w:t>
            </w:r>
          </w:p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  <w:r w:rsidRPr="0034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tep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ouch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сомкнутая стойка, 1) шаг правой в сторону, 2) приставить левую к правой на носок, 3-4) то же, но в другую сторону;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 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Frontlaterals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поднимание рук вперед,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руки внизу, 1 – не сгибая рук поднять их вперед, до уровня плеч, 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3-4 – тоже самое; – 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idelaterals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– поднимание рук в сторону из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руки внизу, кисти внутрь, 5 – не сгибая рук поднять их в стороны до уровня плеч, 6  – вернуться в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7 – 8 – то же.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4. 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pen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tep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ткрытый шаг, 1) шаг правой на месте, 2)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ед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авой с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наклоном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о, левую сторону на носок, центр тяжести на правой, 3-4) то же в другую сторону;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и на поясе – 1 – левая вперед книзу, 2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3 – правая вперед книзу, 4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5 </w:t>
            </w:r>
            <w:r w:rsidRPr="0034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 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ая вверх вправо, 6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7 – правая вверх в лево, 8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 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eel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ouch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касание пяткой пола, </w:t>
            </w:r>
            <w:proofErr w:type="spellStart"/>
            <w:r w:rsidR="009360AF"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стойка ноги врозь, 1) правой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стно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ред на пятку, 2)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-4) то же на другую ногу;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 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icepscurl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и согнуты, локти вниз, кисти в кулаке. Выпрямить руки вдоль туловища, локти остаются слегка согнутыми; вновь согнуть руки.</w:t>
            </w:r>
          </w:p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 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oe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ouch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– 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ание носком </w:t>
            </w:r>
            <w:proofErr w:type="gram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 ,</w:t>
            </w:r>
            <w:proofErr w:type="gram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) правой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стно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ред на носок, 2)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-4) то же самое на другую ногу;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и согнуты, локти вниз, кисти в кулаке. Выпрямить руки вверх;  вновь согнуть руки.</w:t>
            </w:r>
          </w:p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 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eg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url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лест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ени,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utterfly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и согнуты в стороны, предплечья вверх, кисти в кулаке. 1 – сохраняя вертикальное положение, руки вперед, ладонями к себе, 2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 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repewine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сомкнутая стойка, 1) шаг правой в сторону на </w:t>
            </w:r>
            <w:proofErr w:type="gram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ку,  2</w:t>
            </w:r>
            <w:proofErr w:type="gram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 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стный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  левой сзади, 3) то же, что и на 1 счёт,  4)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ump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ок с двух ног на две), 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  – обе вверх, 2 – вниз, 3 – в стороны, хлопок руками перед собой</w:t>
            </w:r>
          </w:p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тчинг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упражнения для развития гибкости. Изолированные движения для мышц бедра и голени.</w:t>
            </w:r>
          </w:p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ноги шире плеч. 1 – выпад в правую сторону (правая нога сгибается в колене, левая остается прямая),  левая рука книзу – коснуться стопы, правая 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ад и вверх;  2 –  поменять положение ног.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лее: 1-4 – две пружинки на правую ногу; 5-8 – на левую ногу,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бедре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-8 – 8 пружинок на правую ногу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-8 – 8 пружинок на левую ногу</w:t>
            </w:r>
          </w:p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ноги шире плеч. 1 – выпад в левую сторону – переместить вес тела на левую ногу, правую вытянуть,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верх, разворачивая туловище вправо на 90 градусов, переместить вес тела на правую ногу, левую выпрямить, перейти в положение выпад вперед,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стороны. То же на другую ногу.</w:t>
            </w:r>
          </w:p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правая нога согнута в коленном суставе под углом 90, левая нога остается сзади прямая; руки на правом бедре, 8 пружинящих движений, то же на левую.</w:t>
            </w:r>
          </w:p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то же, но руками упираемся в пол по обе стороны от правой стопы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  – выпрямляем правую ногу в колене, 2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, 3 – опустить левое колено к полу, 4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 же на левую ногу.</w:t>
            </w:r>
          </w:p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стоя согнувшись, правая нога впереди, левая сзади на расстоянии одного шага. Перенести тяжесть тела на левую ногу и присесть на ней, не отрывая пятку от пола, правая нога прямая.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-2  – подъем правого носка вверх, зафиксировать положение носка вверх,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тянуть носок на себя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-4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 же на другую ногу.</w:t>
            </w:r>
          </w:p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стойка ноги врозь, в наклоне, руки на бедрах. 1-2 прогнуться в спине, 3-4 – максимально округлить спину.</w:t>
            </w:r>
          </w:p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стойка ноги врозь, правая за голову, левая внизу. 1-2 – наклон вперед, правым локтем касаясь левого колена, 3-4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 же на другую сторону.</w:t>
            </w:r>
          </w:p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то же,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 вдоль туловища. 1-2 – наклон вправо, руки скользят вдоль тела. 3- 4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5-6 - то же, но влево. 7-8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14" w:type="pct"/>
          </w:tcPr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мин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ин</w:t>
            </w:r>
          </w:p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2F7" w:rsidRPr="00343A15" w:rsidRDefault="007B32F7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2F7" w:rsidRPr="00343A15" w:rsidRDefault="007B32F7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2F7" w:rsidRPr="00343A15" w:rsidRDefault="007B32F7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2F7" w:rsidRPr="00343A15" w:rsidRDefault="007B32F7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2F7" w:rsidRPr="00343A15" w:rsidRDefault="007B32F7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2F7" w:rsidRPr="00343A15" w:rsidRDefault="007B32F7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2F7" w:rsidRPr="00343A15" w:rsidRDefault="007B32F7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2F7" w:rsidRPr="00343A15" w:rsidRDefault="007B32F7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2F7" w:rsidRPr="00343A15" w:rsidRDefault="007B32F7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2F7" w:rsidRPr="00343A15" w:rsidRDefault="007B32F7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2F7" w:rsidRPr="00343A15" w:rsidRDefault="007B32F7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2F7" w:rsidRPr="00343A15" w:rsidRDefault="007B32F7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2F7" w:rsidRPr="00343A15" w:rsidRDefault="007B32F7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2F7" w:rsidRPr="00343A15" w:rsidRDefault="007B32F7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раз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раз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раз</w:t>
            </w:r>
          </w:p>
          <w:p w:rsidR="007B32F7" w:rsidRPr="00343A15" w:rsidRDefault="007B32F7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</w:tcPr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шахматном порядке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мко и четко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жнения на координацию и усиление кровотока – выполнять в среднем темпе с увлечением амплитуды.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звания базовых шагов данной связки должны быть знакомы детям и неоднократно использоваться на предыдущих занятиях.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ьзуем метод сложения шагов: разучиваем первый шаг, затем второе упражнение, соединяем первый и второй, повторяем несколько 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, присоединяем третий и т.д.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, чтобы не происходило перегибание конечных суставов (при выполнении базовых шагов аэробики ноги в коленях согнуты, полностью не выпрямляются). Руки в зоне видимости. Соблюдать дистанцию.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886" w:rsidRPr="00343A15" w:rsidRDefault="00777886" w:rsidP="007B32F7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2F7" w:rsidRPr="00343A15" w:rsidRDefault="007B32F7" w:rsidP="007B32F7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гибать прямую ногу, плечи не поднимать,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2F7" w:rsidRPr="00343A15" w:rsidRDefault="007B32F7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2F7" w:rsidRPr="00343A15" w:rsidRDefault="007B32F7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2F7" w:rsidRPr="00343A15" w:rsidRDefault="007B32F7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2F7" w:rsidRPr="00343A15" w:rsidRDefault="007B32F7" w:rsidP="007B32F7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у держать ровно</w:t>
            </w:r>
          </w:p>
          <w:p w:rsidR="007B32F7" w:rsidRPr="00343A15" w:rsidRDefault="007B32F7" w:rsidP="007B32F7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32F7" w:rsidRPr="00343A15" w:rsidRDefault="007B32F7" w:rsidP="007B32F7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32F7" w:rsidRPr="00343A15" w:rsidRDefault="007B32F7" w:rsidP="007B32F7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оги в коленях не сгибать, плечи не поднимать</w:t>
            </w:r>
          </w:p>
          <w:p w:rsidR="007B32F7" w:rsidRPr="00343A15" w:rsidRDefault="007B32F7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гибать прямую ногу, плечи не поднимать,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у держать ровно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530B" w:rsidRPr="00343A15" w:rsidRDefault="00410909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оги в коленях не сгибать, </w:t>
            </w:r>
            <w:r w:rsidR="007B32F7"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и не поднимать</w:t>
            </w:r>
          </w:p>
        </w:tc>
      </w:tr>
      <w:tr w:rsidR="00D2530B" w:rsidRPr="00343A15" w:rsidTr="00070D79">
        <w:tc>
          <w:tcPr>
            <w:tcW w:w="764" w:type="pct"/>
          </w:tcPr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ая часть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610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CD7A5B" w:rsidRPr="00343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Pr="00343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ин.</w:t>
            </w:r>
          </w:p>
          <w:p w:rsidR="00CD7A5B" w:rsidRPr="00343A15" w:rsidRDefault="00CD7A5B" w:rsidP="00D2530B">
            <w:pPr>
              <w:spacing w:after="13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D7A5B" w:rsidRPr="00343A15" w:rsidRDefault="00CD7A5B" w:rsidP="00D2530B">
            <w:pPr>
              <w:spacing w:after="13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D7A5B" w:rsidRPr="00343A15" w:rsidRDefault="00CD7A5B" w:rsidP="00D2530B">
            <w:pPr>
              <w:spacing w:after="13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D7A5B" w:rsidRPr="00343A15" w:rsidRDefault="00CD7A5B" w:rsidP="00D2530B">
            <w:pPr>
              <w:spacing w:after="13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D7A5B" w:rsidRPr="00343A15" w:rsidRDefault="00CD7A5B" w:rsidP="00D2530B">
            <w:pPr>
              <w:spacing w:after="13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D7A5B" w:rsidRPr="00343A15" w:rsidRDefault="00CD7A5B" w:rsidP="00D2530B">
            <w:pPr>
              <w:spacing w:after="13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D7A5B" w:rsidRPr="00343A15" w:rsidRDefault="00CD7A5B" w:rsidP="00D2530B">
            <w:pPr>
              <w:spacing w:after="13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D7A5B" w:rsidRPr="00343A15" w:rsidRDefault="00CD7A5B" w:rsidP="00D2530B">
            <w:pPr>
              <w:spacing w:after="13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D7A5B" w:rsidRPr="00343A15" w:rsidRDefault="00CD7A5B" w:rsidP="00D2530B">
            <w:pPr>
              <w:spacing w:after="13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D7A5B" w:rsidRPr="00343A15" w:rsidRDefault="00CD7A5B" w:rsidP="00D2530B">
            <w:pPr>
              <w:spacing w:after="13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D7A5B" w:rsidRPr="00343A15" w:rsidRDefault="00CD7A5B" w:rsidP="00D2530B">
            <w:pPr>
              <w:spacing w:after="13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D7A5B" w:rsidRPr="00343A15" w:rsidRDefault="00CD7A5B" w:rsidP="00D2530B">
            <w:pPr>
              <w:spacing w:after="13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D7A5B" w:rsidRPr="00343A15" w:rsidRDefault="00CD7A5B" w:rsidP="00D2530B">
            <w:pPr>
              <w:spacing w:after="13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D7A5B" w:rsidRPr="00343A15" w:rsidRDefault="00CD7A5B" w:rsidP="00D2530B">
            <w:pPr>
              <w:spacing w:after="13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D7A5B" w:rsidRPr="00343A15" w:rsidRDefault="00CD7A5B" w:rsidP="00D2530B">
            <w:pPr>
              <w:spacing w:after="13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D7A5B" w:rsidRPr="00343A15" w:rsidRDefault="00CD7A5B" w:rsidP="00D2530B">
            <w:pPr>
              <w:spacing w:after="13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D7A5B" w:rsidRPr="00343A15" w:rsidRDefault="00CD7A5B" w:rsidP="00D2530B">
            <w:pPr>
              <w:spacing w:after="13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D7A5B" w:rsidRPr="00343A15" w:rsidRDefault="00CD7A5B" w:rsidP="00D2530B">
            <w:pPr>
              <w:spacing w:after="13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D7A5B" w:rsidRPr="00343A15" w:rsidRDefault="00CD7A5B" w:rsidP="00D2530B">
            <w:pPr>
              <w:spacing w:after="13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D7A5B" w:rsidRPr="00343A15" w:rsidRDefault="00CD7A5B" w:rsidP="00D2530B">
            <w:pPr>
              <w:spacing w:after="13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D7A5B" w:rsidRPr="00343A15" w:rsidRDefault="00CD7A5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2232" w:type="pct"/>
          </w:tcPr>
          <w:p w:rsidR="00D2530B" w:rsidRPr="00343A15" w:rsidRDefault="00D2530B" w:rsidP="00D2530B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эробная часть</w:t>
            </w:r>
          </w:p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1</w:t>
            </w:r>
          </w:p>
          <w:p w:rsidR="00F17A3C" w:rsidRPr="00343A15" w:rsidRDefault="00D2530B" w:rsidP="0077788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1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e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p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й вперед 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стный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e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p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й в сторону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-4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mbo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ый шаг правой назад, 3-4 левой вперед)</w:t>
            </w:r>
          </w:p>
          <w:p w:rsidR="00D2530B" w:rsidRPr="00343A15" w:rsidRDefault="00D2530B" w:rsidP="0077788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8 – V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p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й</w:t>
            </w:r>
            <w:r w:rsidRPr="00343A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6307AA2" wp14:editId="4CDD82E0">
                      <wp:extent cx="895350" cy="600075"/>
                      <wp:effectExtent l="0" t="0" r="0" b="0"/>
                      <wp:docPr id="1" name="AutoShape 1" descr="https://urok.1sept.ru/articles/661355/img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9535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ED1109" id="AutoShape 1" o:spid="_x0000_s1026" alt="https://urok.1sept.ru/articles/661355/img1.gif" style="width:70.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1-6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p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uch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й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7-8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lop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кругу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изу-вверх в левую сторону</w:t>
            </w:r>
          </w:p>
          <w:p w:rsidR="00D2530B" w:rsidRPr="00343A15" w:rsidRDefault="00D2530B" w:rsidP="00D2530B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F2A609" wp14:editId="3FD89F3B">
                  <wp:extent cx="1152525" cy="238125"/>
                  <wp:effectExtent l="0" t="0" r="9525" b="9525"/>
                  <wp:docPr id="2" name="Рисунок 2" descr="https://urok.1sept.ru/articles/661355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rok.1sept.ru/articles/661355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1-2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nge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й,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 – вперед, 2 – на пояс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– 6-2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umping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ck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n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1,3 – руки в стороны, 2, 4 – руки перед грудью, ладони вниз, локти в стороны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7-8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-cha-cha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й</w:t>
            </w:r>
          </w:p>
          <w:p w:rsidR="00D2530B" w:rsidRPr="00343A15" w:rsidRDefault="00D2530B" w:rsidP="00D2530B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616CDA" wp14:editId="5899DFE7">
                  <wp:extent cx="561975" cy="200025"/>
                  <wp:effectExtent l="0" t="0" r="9525" b="9525"/>
                  <wp:docPr id="3" name="Рисунок 3" descr="https://urok.1sept.ru/articles/661355/im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rok.1sept.ru/articles/661355/img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1-2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k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ой вперед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-6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ape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e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 – в стороны, 2 – вверх, 3 – вперед, вниз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7-8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ir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ck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уг руками снизу-вверх</w:t>
            </w:r>
          </w:p>
          <w:p w:rsidR="00CD7A5B" w:rsidRPr="00343A15" w:rsidRDefault="00CD7A5B" w:rsidP="00D2530B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2</w:t>
            </w:r>
          </w:p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комбинация на левую ногу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вая аэробная «заминка»</w:t>
            </w:r>
          </w:p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nee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p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– шаг правой, круг двумя руками через вверх влево, 2 – левая нога, согнутая в колене,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снуться </w:t>
            </w:r>
            <w:proofErr w:type="gram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ра,  вверх</w:t>
            </w:r>
            <w:proofErr w:type="gram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 – шаг левой ногой назад,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уг через верх вправо, 4 – стойка ноги вместе,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доль туловища. То же на другую ногу.</w:t>
            </w:r>
          </w:p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n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p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стороны, согнутые в локтях, предплечья смотрят вверх, разворот туловища вправо и влево </w:t>
            </w:r>
          </w:p>
          <w:p w:rsidR="00D2530B" w:rsidRPr="00343A15" w:rsidRDefault="00D2530B" w:rsidP="00D2530B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ловая часть</w:t>
            </w:r>
          </w:p>
          <w:p w:rsidR="00D2530B" w:rsidRPr="00343A15" w:rsidRDefault="00D2530B" w:rsidP="0077451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жнения для рук и плечевого пояса</w:t>
            </w:r>
          </w:p>
          <w:p w:rsidR="00D2530B" w:rsidRPr="00343A15" w:rsidRDefault="00D2530B" w:rsidP="0077451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отведение рук в стороны до уровня плеч.</w:t>
            </w:r>
          </w:p>
          <w:p w:rsidR="00D2530B" w:rsidRPr="00343A15" w:rsidRDefault="00D2530B" w:rsidP="0077451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руки с гантелями развернуты ладонями вверх. 1-2 – сгибать-разгибать руки в локтях.</w:t>
            </w:r>
          </w:p>
          <w:p w:rsidR="00D2530B" w:rsidRPr="00343A15" w:rsidRDefault="00D2530B" w:rsidP="0077451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руки с гантелями развернуты вниз.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-2 – подтягивать руки с гантелями к груди, локти в стороны – вверх, 3-4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530B" w:rsidRPr="00343A15" w:rsidRDefault="00D2530B" w:rsidP="0077451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руки с гантелями над головой в замок. 1-2 – сгибать и разгибать предплечья над головой.</w:t>
            </w:r>
          </w:p>
          <w:p w:rsidR="00D2530B" w:rsidRPr="00343A15" w:rsidRDefault="00D2530B" w:rsidP="0077451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стойка ноги врозь в наклоне вперед, руки с гантелями развернуты вниз. 1-2 – отведение рук назад, – 3-4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530B" w:rsidRPr="00343A15" w:rsidRDefault="00D2530B" w:rsidP="0077451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Отжимания широким хватом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упор лежа с опорой на колени и кисти</w:t>
            </w:r>
          </w:p>
          <w:p w:rsidR="00D2530B" w:rsidRPr="00343A15" w:rsidRDefault="00D2530B" w:rsidP="0077451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жнения для мышц брюшного пресса</w:t>
            </w:r>
          </w:p>
          <w:p w:rsidR="00D2530B" w:rsidRPr="00343A15" w:rsidRDefault="00D2530B" w:rsidP="0077451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лежа на спине, руки за головой. Ноги согнуты в коленях. 1 – поднять туловище, округляя спину, 2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лежа на спине, упор на предплечья. Ноги прямые. 1 –  поднять прямые ноги вверх, 2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-8 – 8 счетов держать прямые ноги над полом.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оже, но выполняем «ножницы» на 1 – ноги врозь, 2 – ноги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стно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авая над левой, – 3 – ноги врозь, 4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стно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вая над правой</w:t>
            </w:r>
          </w:p>
          <w:p w:rsidR="00D2530B" w:rsidRPr="00343A15" w:rsidRDefault="00D2530B" w:rsidP="0077451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лежа на спине, руки за головой. Ноги согнуты в коленях и приподняты над полом. Бедра находятся в вертикальном положении; на 1 – вывести прямую правую ногу вперед, левая остается согнутой в колене, отрываем </w:t>
            </w:r>
            <w:proofErr w:type="gram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у,  правый</w:t>
            </w:r>
            <w:proofErr w:type="gram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коть от пола и с поворотом туловища касаемся им левого колена, 2 – то же на левую ногу.</w:t>
            </w:r>
          </w:p>
          <w:p w:rsidR="00D2530B" w:rsidRPr="00343A15" w:rsidRDefault="00D2530B" w:rsidP="0077451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пр. «Обратная лодочка»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лежа на </w:t>
            </w:r>
            <w:proofErr w:type="gram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е,  руки</w:t>
            </w:r>
            <w:proofErr w:type="gram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тянуты вперед, 1-2 – подъем туловища и ног вверх, 3-6 – удержание позы, 7-8 – вернуться  в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530B" w:rsidRPr="00343A15" w:rsidRDefault="00D2530B" w:rsidP="0077451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жнения для спины</w:t>
            </w:r>
          </w:p>
          <w:p w:rsidR="00D2530B" w:rsidRPr="00343A15" w:rsidRDefault="00D2530B" w:rsidP="0077451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лежа на животе,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тянуты вперед. 1-2 – подъем туловища вверх, прогибаясь в спине</w:t>
            </w:r>
            <w:proofErr w:type="gram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,</w:t>
            </w:r>
            <w:proofErr w:type="gram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4 – поднять правую руку и левую ногу вверх, – 5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6-7 – на другу, 8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530B" w:rsidRPr="00343A15" w:rsidRDefault="00D2530B" w:rsidP="00774519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пр. «Лодочка»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лежа на животе, руки вытянуты вперед, 1-2 – подъем туловища и ног вверх, 3-6 – 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ержание позы, 7-8 – </w:t>
            </w:r>
            <w:proofErr w:type="gram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уться  в</w:t>
            </w:r>
            <w:proofErr w:type="gram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</w:tcPr>
          <w:p w:rsidR="00410909" w:rsidRPr="00343A15" w:rsidRDefault="00410909" w:rsidP="00410909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раз</w:t>
            </w:r>
          </w:p>
          <w:p w:rsidR="00410909" w:rsidRPr="00343A15" w:rsidRDefault="00410909" w:rsidP="00410909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0909" w:rsidRPr="00343A15" w:rsidRDefault="00410909" w:rsidP="00410909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0909" w:rsidRPr="00343A15" w:rsidRDefault="00410909" w:rsidP="00410909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410909" w:rsidRPr="00343A15" w:rsidRDefault="00410909" w:rsidP="00774519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раз</w:t>
            </w:r>
          </w:p>
          <w:p w:rsidR="00410909" w:rsidRPr="00343A15" w:rsidRDefault="00410909" w:rsidP="00410909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0909" w:rsidRPr="00343A15" w:rsidRDefault="00410909" w:rsidP="00410909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0909" w:rsidRPr="00343A15" w:rsidRDefault="00410909" w:rsidP="00410909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0909" w:rsidRPr="00343A15" w:rsidRDefault="00410909" w:rsidP="00410909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0909" w:rsidRPr="00343A15" w:rsidRDefault="00410909" w:rsidP="00410909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0909" w:rsidRPr="00343A15" w:rsidRDefault="00410909" w:rsidP="00410909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0909" w:rsidRPr="00343A15" w:rsidRDefault="00410909" w:rsidP="00410909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0909" w:rsidRPr="00343A15" w:rsidRDefault="00410909" w:rsidP="00410909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ыполняются по 8 раз x 2 подхода</w:t>
            </w:r>
          </w:p>
          <w:p w:rsidR="00410909" w:rsidRPr="00343A15" w:rsidRDefault="00410909" w:rsidP="00410909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0909" w:rsidRPr="00343A15" w:rsidRDefault="00410909" w:rsidP="00410909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0909" w:rsidRPr="00343A15" w:rsidRDefault="00410909" w:rsidP="00410909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0909" w:rsidRPr="00343A15" w:rsidRDefault="00410909" w:rsidP="00410909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0909" w:rsidRPr="00343A15" w:rsidRDefault="00410909" w:rsidP="00410909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0909" w:rsidRPr="00343A15" w:rsidRDefault="00410909" w:rsidP="00410909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0909" w:rsidRPr="00343A15" w:rsidRDefault="00410909" w:rsidP="00410909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ыполняются по 8 раз x 3 подхода</w:t>
            </w:r>
          </w:p>
          <w:p w:rsidR="00410909" w:rsidRPr="00343A15" w:rsidRDefault="00410909" w:rsidP="00410909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0909" w:rsidRPr="00343A15" w:rsidRDefault="00410909" w:rsidP="00410909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530B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pct"/>
          </w:tcPr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учивание танцевальных соединений в среднем темпе на месте и с 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вижением в различных направлениях.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уем блок - метод.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ньшение амплитуды перемещений и темпа движений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 гантели, вес подбирается индивидуально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4519" w:rsidRPr="00343A15" w:rsidRDefault="0077451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и не поднимать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ине не прогибаться, голову не опускать, сгибать локти до образования прямого угла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7A5B" w:rsidRPr="00343A15" w:rsidRDefault="00CD7A5B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одок не прижимать к груди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прогибаться в пояснице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и не поднимать, подбородок не прижимать к груди.</w:t>
            </w:r>
          </w:p>
          <w:p w:rsidR="00774519" w:rsidRPr="00343A15" w:rsidRDefault="0077451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рогибаться в пояснице, голову не запрокидывать назад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2530B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ечи не поднимать, голову держать ровно</w:t>
            </w:r>
          </w:p>
        </w:tc>
      </w:tr>
      <w:tr w:rsidR="00D2530B" w:rsidRPr="00343A15" w:rsidTr="00070D79">
        <w:tc>
          <w:tcPr>
            <w:tcW w:w="764" w:type="pct"/>
          </w:tcPr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лючительная часть</w:t>
            </w:r>
          </w:p>
          <w:p w:rsidR="00D2530B" w:rsidRPr="00343A15" w:rsidRDefault="007610BE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  <w:r w:rsidR="00410909" w:rsidRPr="00343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232" w:type="pct"/>
          </w:tcPr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заминка </w:t>
            </w:r>
            <w:r w:rsidRPr="0034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Глубокий стретчинг»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пр. на </w:t>
            </w:r>
            <w:r w:rsidRPr="00343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тяжку мышц, приводящих руку, разгибающих руку в плечевом суставе и разводящих плечевые суставы. 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ноги на ширине плеч, левая рука прямая перед грудью. Правой рукой прижать левый локоть к груди. 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Pr="00343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тяжка мышц, приводящих руку, поднимающих и сводящих плечевые суставы. 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то же, удерживая голову и шею ровно, завести правый локоть за голову,  левой рукой взяться за правый локоть и потянуть его за голову.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  <w:r w:rsidRPr="00343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тяжка мышц, сгибающих руку в плечевом суставе.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то же, отвести левую руку за спину и согнуть ее в локте под углом 90 градусов. Взяться правой рукой за локоть левой руки и потянуть его вправо и вверх.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сед ноги вместе,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верх, стопы натянуть на себя. 1 – 8 – тянуться пятками вперед, руками и макушкой вверх.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</w:t>
            </w:r>
            <w:r w:rsidRPr="00343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тяжка мышц, разгибающих ногу в тазобедренном суставе. 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лежа на спине. Согнуть правую ногу в колене и подвести ее к груди. Не отрывая левую ногу от пола, взять правую ногу под коленом двумя руками и как можно сильнее тянуть ее к груди.  Тоже на левую ногу. *Для большей степени растяжки – тянуть ногу к подмышке.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то же – правая согнута в колени и прижата к груди, руки на голени или лодыжке,  левая нога прямая. 1-2 – выпрямить правую ногу в колени и тянуть к себе. 3-6 удержанием позы, 7-8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-8 – 8 пружинок на правую ногу.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 же на левую ногу.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то же, но перехватиться правой рукой изнутри за стопу или голень правой ноги</w:t>
            </w:r>
            <w:r w:rsidRPr="00343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2 – отвести ногу в сторону, 3 – 6 – удерживать, 7 – 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 же на левую ногу.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</w:t>
            </w:r>
            <w:r w:rsidRPr="00343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тяжка мышц, приводящих ногу и области паха. 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бочка»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сед ноги врозь, колени согнуты, стопы соединены вместе. 1 – На вдохе тянуть колени в пол, на выдохе – расслабить ноги. 2 – На вдохе руки через стороны поднять вверх, на выдохе плавно наклониться вперед, начиная движение от бедер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 «Лягушка»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стоя на четвереньках, поддаться бедрами вперед, колени развести в стороны, так чтобы образовался прямой угол между бедрами и голенью. Предплечья на полу, живот тянуть к полу. Затем плавно подать таз назад, ягодицы тянуть в направлении пяток.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Поза Лука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лежа на животе, колени согнуты, руками держаться за лодыжки. 1 – 2 – поднять грудь и бедра вверх, прогибая в спине, слегка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гая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ени в сторону. 3-6 – удерживать положение, 7-8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Упр. «Складка, в положении сидя»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то же. 1-2 – наклон к ногам, руками взяться за стопы и притянуться как можно ближе к ногам. 3-6 – удержание позы, 7-8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сед ноги вместе, правая нога согнута в колене (колено «смотрит» вверх»), 1-2 – скручиваемся в сторону согнутой ноги, правая рука сзади, левая – цепляется локтем за колено. 3-6 – удержание позы, 7-8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0909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 </w:t>
            </w:r>
            <w:r w:rsidRPr="00343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. на растяжку мышц, разгибающих шею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proofErr w:type="spellStart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</w:t>
            </w:r>
            <w:proofErr w:type="spellEnd"/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руки в замок на затылке. 1-2 – наклонить голову вперед; руками аккуратно надавать.</w:t>
            </w:r>
          </w:p>
          <w:p w:rsidR="00D2530B" w:rsidRPr="00343A15" w:rsidRDefault="00410909" w:rsidP="00410909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Тоже, но руки в замок на лбу. Наклонить голову назад.</w:t>
            </w:r>
          </w:p>
        </w:tc>
        <w:tc>
          <w:tcPr>
            <w:tcW w:w="514" w:type="pct"/>
          </w:tcPr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е положение удерживать в течение 30-60 секунд.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удерживать в течение 30-60 секунд.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е положение удерживать в течение 30-60 секунд.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раза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7B32F7" w:rsidRPr="00343A15" w:rsidRDefault="007B32F7" w:rsidP="007B32F7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B32F7" w:rsidRPr="00343A15" w:rsidRDefault="007B32F7" w:rsidP="007B32F7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е положение удерживать в течение 30-60 секунд.</w:t>
            </w:r>
          </w:p>
        </w:tc>
        <w:tc>
          <w:tcPr>
            <w:tcW w:w="1490" w:type="pct"/>
          </w:tcPr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30B" w:rsidRPr="00343A15" w:rsidTr="00070D79">
        <w:tc>
          <w:tcPr>
            <w:tcW w:w="764" w:type="pct"/>
          </w:tcPr>
          <w:p w:rsidR="00D2530B" w:rsidRPr="00343A15" w:rsidRDefault="007610BE" w:rsidP="00D2530B">
            <w:pPr>
              <w:spacing w:after="13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CD7A5B" w:rsidRPr="00343A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232" w:type="pct"/>
          </w:tcPr>
          <w:p w:rsidR="00D2530B" w:rsidRPr="00343A15" w:rsidRDefault="00CD7A5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занятия. Рефлексия.</w:t>
            </w:r>
            <w:r w:rsidRPr="00343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ованный выход из спортзала.</w:t>
            </w:r>
          </w:p>
        </w:tc>
        <w:tc>
          <w:tcPr>
            <w:tcW w:w="514" w:type="pct"/>
          </w:tcPr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</w:tcPr>
          <w:p w:rsidR="00D2530B" w:rsidRPr="00343A15" w:rsidRDefault="00D2530B" w:rsidP="00D2530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530B" w:rsidRPr="00343A15" w:rsidRDefault="00D2530B" w:rsidP="00D2530B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2530B" w:rsidRPr="00343A15" w:rsidSect="00070D79">
      <w:pgSz w:w="11906" w:h="16838"/>
      <w:pgMar w:top="1134" w:right="851" w:bottom="70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A1FCD"/>
    <w:multiLevelType w:val="multilevel"/>
    <w:tmpl w:val="7808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30B"/>
    <w:rsid w:val="00070D79"/>
    <w:rsid w:val="00312A9E"/>
    <w:rsid w:val="00343A15"/>
    <w:rsid w:val="003913B4"/>
    <w:rsid w:val="00410909"/>
    <w:rsid w:val="005D407D"/>
    <w:rsid w:val="005E7EC6"/>
    <w:rsid w:val="007610BE"/>
    <w:rsid w:val="00774519"/>
    <w:rsid w:val="00777886"/>
    <w:rsid w:val="007B32F7"/>
    <w:rsid w:val="009360AF"/>
    <w:rsid w:val="00AE11BF"/>
    <w:rsid w:val="00CD7A5B"/>
    <w:rsid w:val="00D2530B"/>
    <w:rsid w:val="00F1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4E9C"/>
  <w15:docId w15:val="{8A2D11A9-7373-42A3-8F53-0540295D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3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7886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070D79"/>
    <w:rPr>
      <w:rFonts w:ascii="Times New Roman" w:eastAsia="Times New Roman" w:hAnsi="Times New Roman" w:cs="Times New Roman"/>
      <w:color w:val="28292A"/>
      <w:shd w:val="clear" w:color="auto" w:fill="FFFFFF"/>
    </w:rPr>
  </w:style>
  <w:style w:type="paragraph" w:customStyle="1" w:styleId="1">
    <w:name w:val="Основной текст1"/>
    <w:basedOn w:val="a"/>
    <w:link w:val="a7"/>
    <w:rsid w:val="00070D7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8292A"/>
    </w:rPr>
  </w:style>
  <w:style w:type="paragraph" w:styleId="a8">
    <w:name w:val="Normal (Web)"/>
    <w:basedOn w:val="a"/>
    <w:uiPriority w:val="99"/>
    <w:unhideWhenUsed/>
    <w:rsid w:val="0031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2A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2549-67C0-4392-A55F-3E284F75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dcterms:created xsi:type="dcterms:W3CDTF">2022-02-19T07:28:00Z</dcterms:created>
  <dcterms:modified xsi:type="dcterms:W3CDTF">2022-02-22T12:27:00Z</dcterms:modified>
</cp:coreProperties>
</file>